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A2111" w14:textId="77777777" w:rsidR="002F2424" w:rsidRDefault="002F2424" w:rsidP="002F2424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E7330BD" w14:textId="77777777" w:rsidR="002F2424" w:rsidRDefault="002F2424" w:rsidP="002F2424">
      <w:pPr>
        <w:jc w:val="center"/>
        <w:rPr>
          <w:rFonts w:ascii="Arial" w:eastAsiaTheme="minorHAnsi" w:hAnsi="Arial" w:cs="Arial"/>
          <w:i/>
          <w:color w:val="FF0000"/>
          <w:sz w:val="20"/>
          <w:lang w:eastAsia="en-US"/>
        </w:rPr>
      </w:pPr>
      <w:r>
        <w:rPr>
          <w:rFonts w:ascii="Arial" w:eastAsiaTheme="minorHAnsi" w:hAnsi="Arial" w:cs="Arial"/>
          <w:i/>
          <w:color w:val="FF0000"/>
          <w:sz w:val="20"/>
          <w:lang w:eastAsia="en-US"/>
        </w:rPr>
        <w:t>(DOVE NECESSARIO AMPLIARE LE CELLE SENZA MODIFICARE LA STRUTTURA DEL DOCUMENTO)</w:t>
      </w:r>
    </w:p>
    <w:p w14:paraId="642198E7" w14:textId="77777777" w:rsidR="002F2424" w:rsidRDefault="002F2424" w:rsidP="002F2424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77F3B260" w14:textId="0689AEE6" w:rsidR="002F2424" w:rsidRDefault="002F2424" w:rsidP="002F2424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  <w:r w:rsidR="00EA3D37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TIC 25</w:t>
      </w:r>
    </w:p>
    <w:p w14:paraId="5B0F129F" w14:textId="77777777" w:rsidR="002F2424" w:rsidRDefault="002F2424" w:rsidP="002F2424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C4A4071" w14:textId="77777777" w:rsidR="002F2424" w:rsidRDefault="002F2424" w:rsidP="002F2424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7797115B" w14:textId="77777777" w:rsidR="002F2424" w:rsidRDefault="002F2424" w:rsidP="002F2424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>
        <w:rPr>
          <w:rFonts w:ascii="Arial" w:eastAsiaTheme="minorHAnsi" w:hAnsi="Arial" w:cs="Arial"/>
          <w:sz w:val="20"/>
          <w:lang w:eastAsia="en-US"/>
        </w:rPr>
        <w:t>)</w:t>
      </w:r>
    </w:p>
    <w:p w14:paraId="7981B5E2" w14:textId="77777777" w:rsidR="002F2424" w:rsidRDefault="002F2424" w:rsidP="002F2424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44"/>
        <w:gridCol w:w="40"/>
        <w:gridCol w:w="1644"/>
        <w:gridCol w:w="624"/>
        <w:gridCol w:w="2108"/>
        <w:gridCol w:w="113"/>
        <w:gridCol w:w="2503"/>
        <w:gridCol w:w="2610"/>
      </w:tblGrid>
      <w:tr w:rsidR="00C15123" w14:paraId="16E4383D" w14:textId="77777777" w:rsidTr="00365458">
        <w:trPr>
          <w:tblCellSpacing w:w="20" w:type="dxa"/>
        </w:trPr>
        <w:tc>
          <w:tcPr>
            <w:tcW w:w="10006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BBB59" w:themeFill="accent3"/>
            <w:hideMark/>
          </w:tcPr>
          <w:p w14:paraId="2730D190" w14:textId="77777777" w:rsidR="00C15123" w:rsidRDefault="00C15123" w:rsidP="0036545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C15123" w14:paraId="410760BC" w14:textId="77777777" w:rsidTr="006E32A0">
        <w:trPr>
          <w:tblCellSpacing w:w="20" w:type="dxa"/>
        </w:trPr>
        <w:tc>
          <w:tcPr>
            <w:tcW w:w="4913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C4E351B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582871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147CE0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15123" w14:paraId="695C8AD8" w14:textId="77777777" w:rsidTr="006E32A0">
        <w:trPr>
          <w:tblCellSpacing w:w="20" w:type="dxa"/>
        </w:trPr>
        <w:tc>
          <w:tcPr>
            <w:tcW w:w="4913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16F173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0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39AADC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15123" w14:paraId="1DAC2E48" w14:textId="77777777" w:rsidTr="006E32A0">
        <w:trPr>
          <w:trHeight w:val="656"/>
          <w:tblCellSpacing w:w="20" w:type="dxa"/>
        </w:trPr>
        <w:tc>
          <w:tcPr>
            <w:tcW w:w="4913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E4760E7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dice T.I.C. per il quale concorre</w:t>
            </w:r>
          </w:p>
        </w:tc>
        <w:tc>
          <w:tcPr>
            <w:tcW w:w="50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35D4EFE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itolo:</w:t>
            </w:r>
          </w:p>
        </w:tc>
      </w:tr>
      <w:tr w:rsidR="00C15123" w14:paraId="2E94DAAB" w14:textId="77777777" w:rsidTr="00365458">
        <w:trPr>
          <w:tblCellSpacing w:w="20" w:type="dxa"/>
        </w:trPr>
        <w:tc>
          <w:tcPr>
            <w:tcW w:w="10006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17848FC" w14:textId="16C7A9AB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orso di specializzazione nel sostegno didattico </w:t>
            </w:r>
            <w:r w:rsidR="00457906">
              <w:rPr>
                <w:rFonts w:ascii="Arial" w:hAnsi="Arial" w:cs="Arial"/>
                <w:bCs/>
                <w:sz w:val="22"/>
              </w:rPr>
              <w:t>A</w:t>
            </w:r>
            <w:r>
              <w:rPr>
                <w:rFonts w:ascii="Arial" w:hAnsi="Arial" w:cs="Arial"/>
                <w:bCs/>
                <w:sz w:val="22"/>
              </w:rPr>
              <w:t>.</w:t>
            </w:r>
            <w:r w:rsidR="00457906">
              <w:rPr>
                <w:rFonts w:ascii="Arial" w:hAnsi="Arial" w:cs="Arial"/>
                <w:bCs/>
                <w:sz w:val="22"/>
              </w:rPr>
              <w:t>A</w:t>
            </w:r>
            <w:r>
              <w:rPr>
                <w:rFonts w:ascii="Arial" w:hAnsi="Arial" w:cs="Arial"/>
                <w:bCs/>
                <w:sz w:val="22"/>
              </w:rPr>
              <w:t>. 20</w:t>
            </w:r>
            <w:r w:rsidR="00457906">
              <w:rPr>
                <w:rFonts w:ascii="Arial" w:hAnsi="Arial" w:cs="Arial"/>
                <w:bCs/>
                <w:sz w:val="22"/>
              </w:rPr>
              <w:t>20</w:t>
            </w:r>
            <w:r>
              <w:rPr>
                <w:rFonts w:ascii="Arial" w:hAnsi="Arial" w:cs="Arial"/>
                <w:bCs/>
                <w:sz w:val="22"/>
              </w:rPr>
              <w:t>/202</w:t>
            </w:r>
            <w:r w:rsidR="00457906">
              <w:rPr>
                <w:rFonts w:ascii="Arial" w:hAnsi="Arial" w:cs="Arial"/>
                <w:bCs/>
                <w:sz w:val="22"/>
              </w:rPr>
              <w:t>1</w:t>
            </w:r>
          </w:p>
        </w:tc>
      </w:tr>
      <w:tr w:rsidR="00C15123" w14:paraId="485AF76C" w14:textId="77777777" w:rsidTr="00365458">
        <w:trPr>
          <w:tblCellSpacing w:w="20" w:type="dxa"/>
        </w:trPr>
        <w:tc>
          <w:tcPr>
            <w:tcW w:w="10006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F9593FC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5123" w14:paraId="06CF8686" w14:textId="77777777" w:rsidTr="0034277C">
        <w:trPr>
          <w:tblCellSpacing w:w="20" w:type="dxa"/>
        </w:trPr>
        <w:tc>
          <w:tcPr>
            <w:tcW w:w="10006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79646" w:themeFill="accent6"/>
            <w:vAlign w:val="center"/>
            <w:hideMark/>
          </w:tcPr>
          <w:p w14:paraId="64D2D202" w14:textId="77777777" w:rsidR="00C15123" w:rsidRDefault="00C15123" w:rsidP="0034277C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Attività del candidato/a</w:t>
            </w:r>
            <w:bookmarkStart w:id="0" w:name="_GoBack"/>
            <w:bookmarkEnd w:id="0"/>
          </w:p>
        </w:tc>
      </w:tr>
      <w:tr w:rsidR="006E32A0" w14:paraId="572212C5" w14:textId="77777777" w:rsidTr="006E32A0">
        <w:trPr>
          <w:tblCellSpacing w:w="20" w:type="dxa"/>
        </w:trPr>
        <w:tc>
          <w:tcPr>
            <w:tcW w:w="42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62687674" w14:textId="77777777" w:rsidR="00C15123" w:rsidRDefault="00C15123" w:rsidP="0034277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5C952DAF" w14:textId="77777777" w:rsidR="00C15123" w:rsidRDefault="00C15123" w:rsidP="003427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620681D7" w14:textId="77777777" w:rsidR="00C15123" w:rsidRDefault="00C15123" w:rsidP="003427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2EB00B32" w14:textId="77777777" w:rsidR="00C15123" w:rsidRDefault="00C15123" w:rsidP="0034277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32AA3AD5" w14:textId="77777777" w:rsidR="00C15123" w:rsidRDefault="00C15123" w:rsidP="0034277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DE9D9" w:themeFill="accent6" w:themeFillTint="33"/>
            <w:hideMark/>
          </w:tcPr>
          <w:p w14:paraId="479FC3A9" w14:textId="77777777" w:rsidR="00C15123" w:rsidRDefault="00C15123" w:rsidP="0034277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s</w:t>
            </w:r>
          </w:p>
        </w:tc>
      </w:tr>
      <w:tr w:rsidR="006E32A0" w14:paraId="795DD2F6" w14:textId="77777777" w:rsidTr="0034277C">
        <w:trPr>
          <w:trHeight w:val="114"/>
          <w:tblCellSpacing w:w="20" w:type="dxa"/>
        </w:trPr>
        <w:tc>
          <w:tcPr>
            <w:tcW w:w="42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0945C7D5" w14:textId="4494F8B1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550FDA7E" w14:textId="77777777" w:rsidR="006E32A0" w:rsidRPr="0034277C" w:rsidRDefault="006E32A0" w:rsidP="0052476B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34277C">
              <w:rPr>
                <w:rFonts w:ascii="Arial" w:hAnsi="Arial" w:cs="Arial"/>
                <w:bCs/>
                <w:sz w:val="18"/>
                <w:szCs w:val="18"/>
              </w:rPr>
              <w:t xml:space="preserve">Attività professionale </w:t>
            </w:r>
            <w:r w:rsidRPr="0034277C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se </w:t>
            </w:r>
          </w:p>
          <w:p w14:paraId="5C3E02BE" w14:textId="77777777" w:rsidR="006E32A0" w:rsidRPr="0034277C" w:rsidRDefault="006E32A0" w:rsidP="005247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277C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e all'insegnamento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1FC0D3D" w14:textId="77777777" w:rsidR="006E32A0" w:rsidRPr="0034277C" w:rsidRDefault="006E32A0" w:rsidP="005247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277C">
              <w:rPr>
                <w:rFonts w:ascii="Arial" w:hAnsi="Arial" w:cs="Arial"/>
                <w:bCs/>
                <w:sz w:val="18"/>
                <w:szCs w:val="18"/>
              </w:rPr>
              <w:t xml:space="preserve">negli </w:t>
            </w:r>
          </w:p>
          <w:p w14:paraId="4D94AB4F" w14:textId="77777777" w:rsidR="006E32A0" w:rsidRPr="0034277C" w:rsidRDefault="006E32A0" w:rsidP="005247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277C">
              <w:rPr>
                <w:rFonts w:ascii="Arial" w:hAnsi="Arial" w:cs="Arial"/>
                <w:bCs/>
                <w:sz w:val="18"/>
                <w:szCs w:val="18"/>
              </w:rPr>
              <w:t>ultimi 5 anni</w:t>
            </w:r>
          </w:p>
          <w:p w14:paraId="5B7CE0D8" w14:textId="19794135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eastAsia="Times New Roman" w:hAnsi="Arial" w:cs="Arial"/>
                <w:bCs/>
                <w:sz w:val="18"/>
                <w:szCs w:val="18"/>
              </w:rPr>
              <w:t>(dall’A.A. 2015/2016)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B8BEEF8" w14:textId="2E9778C4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068" w:type="dxa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1B777818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Professore o Ricercatore universitario in </w:t>
            </w:r>
          </w:p>
          <w:p w14:paraId="2A1C9A9A" w14:textId="5146F9B3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SSD dell'insegnamento o SSD affine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2663CF27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E0ED066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indicare:  _</w:t>
            </w:r>
            <w:proofErr w:type="gramEnd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E32A0" w14:paraId="6F003039" w14:textId="77777777" w:rsidTr="0034277C">
        <w:trPr>
          <w:trHeight w:val="137"/>
          <w:tblCellSpacing w:w="20" w:type="dxa"/>
        </w:trPr>
        <w:tc>
          <w:tcPr>
            <w:tcW w:w="0" w:type="auto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1F731584" w14:textId="77777777" w:rsidR="006E32A0" w:rsidRPr="0034277C" w:rsidRDefault="006E32A0" w:rsidP="005247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1D0D1D08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162645E" w14:textId="2CCDF6C6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56B13B5F" w14:textId="593558C0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Esperienze documentate relative alle TIC nella scuola dell’infanzia 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683F8174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7562617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indicare:  _</w:t>
            </w:r>
            <w:proofErr w:type="gramEnd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6E32A0" w14:paraId="52AC1023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7546DBD0" w14:textId="77777777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A6BA3FD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4E7EEA44" w14:textId="0FD70C6E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75EE05DF" w14:textId="3E962C6C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sperienze documentate relative alle TIC nella scuola primaria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47642DAE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93934D0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indicare:  _</w:t>
            </w:r>
            <w:proofErr w:type="gramEnd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6E32A0" w14:paraId="4A828BAE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DF4033B" w14:textId="77777777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52CB339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1EE43B72" w14:textId="742EF949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2771CBFE" w14:textId="176B1D34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sperienze documentate relative alle TIC nella scuola secondaria di I grado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53AB9328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8395519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indicare:  _</w:t>
            </w:r>
            <w:proofErr w:type="gramEnd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6E32A0" w14:paraId="79C718B0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D3565C2" w14:textId="77777777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548D8B42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55243D44" w14:textId="276E8662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6A4F2ED2" w14:textId="164AB841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sperienze documentate relative alle TIC nella scuola secondaria di II grado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7AC41550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F7294E6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indicare:  _</w:t>
            </w:r>
            <w:proofErr w:type="gramEnd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6E32A0" w14:paraId="69DA9E72" w14:textId="77777777" w:rsidTr="0034277C">
        <w:trPr>
          <w:trHeight w:val="122"/>
          <w:tblCellSpacing w:w="20" w:type="dxa"/>
        </w:trPr>
        <w:tc>
          <w:tcPr>
            <w:tcW w:w="42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B4BA7A5" w14:textId="0F2789E5" w:rsidR="00C15123" w:rsidRPr="0034277C" w:rsidRDefault="006E32A0" w:rsidP="0036545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206B5855" w14:textId="07872932" w:rsidR="00C15123" w:rsidRPr="0034277C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277C">
              <w:rPr>
                <w:rFonts w:ascii="Arial" w:hAnsi="Arial" w:cs="Arial"/>
                <w:bCs/>
                <w:sz w:val="18"/>
                <w:szCs w:val="18"/>
              </w:rPr>
              <w:t>Attività didattica negli ultimi 5 anni (dall’</w:t>
            </w:r>
            <w:r w:rsidR="00457906" w:rsidRPr="0034277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57906" w:rsidRPr="0034277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. 20</w:t>
            </w:r>
            <w:r w:rsidR="00C5114F" w:rsidRPr="0034277C"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/20</w:t>
            </w:r>
            <w:r w:rsidR="00C5114F" w:rsidRPr="0034277C">
              <w:rPr>
                <w:rFonts w:ascii="Arial" w:hAnsi="Arial" w:cs="Arial"/>
                <w:bCs/>
                <w:sz w:val="18"/>
                <w:szCs w:val="18"/>
              </w:rPr>
              <w:t>16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A658CA0" w14:textId="5629B24B" w:rsidR="00C15123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B</w:t>
            </w:r>
            <w:r w:rsidR="00C15123" w:rsidRPr="003427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44D08AA6" w14:textId="77777777" w:rsidR="00C15123" w:rsidRPr="0034277C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Docenza in ambito accademico 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pertinente</w:t>
            </w:r>
            <w:r w:rsidRPr="0034277C">
              <w:rPr>
                <w:rFonts w:ascii="Arial" w:hAnsi="Arial" w:cs="Arial"/>
                <w:sz w:val="18"/>
                <w:szCs w:val="18"/>
              </w:rPr>
              <w:t xml:space="preserve"> all'insegnamento 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0F63E8CF" w14:textId="77777777" w:rsidR="00C15123" w:rsidRPr="0034277C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6E71343" w14:textId="77777777" w:rsidR="00C15123" w:rsidRPr="0034277C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 __________________________________</w:t>
            </w:r>
          </w:p>
        </w:tc>
      </w:tr>
      <w:tr w:rsidR="006E32A0" w14:paraId="73529D33" w14:textId="77777777" w:rsidTr="0034277C">
        <w:trPr>
          <w:trHeight w:val="152"/>
          <w:tblCellSpacing w:w="20" w:type="dxa"/>
        </w:trPr>
        <w:tc>
          <w:tcPr>
            <w:tcW w:w="0" w:type="auto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D6298" w14:textId="77777777" w:rsidR="00C15123" w:rsidRPr="0034277C" w:rsidRDefault="00C15123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C1944" w14:textId="77777777" w:rsidR="00C15123" w:rsidRPr="0034277C" w:rsidRDefault="00C15123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B5D88F6" w14:textId="5E1EC354" w:rsidR="00C15123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B</w:t>
            </w:r>
            <w:r w:rsidR="00C15123" w:rsidRPr="0034277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7E5C47BD" w14:textId="674420AE" w:rsidR="00C15123" w:rsidRPr="0034277C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Docenza in ambito accademico affine</w:t>
            </w:r>
            <w:r w:rsidRPr="003427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</w:rPr>
              <w:t xml:space="preserve">alla disciplina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35391FF6" w14:textId="77777777" w:rsidR="00C15123" w:rsidRPr="0034277C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B8BF569" w14:textId="77777777" w:rsidR="00C15123" w:rsidRPr="0034277C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</w:tc>
      </w:tr>
      <w:tr w:rsidR="006E32A0" w14:paraId="00FB22CC" w14:textId="77777777" w:rsidTr="0034277C">
        <w:trPr>
          <w:trHeight w:val="144"/>
          <w:tblCellSpacing w:w="20" w:type="dxa"/>
        </w:trPr>
        <w:tc>
          <w:tcPr>
            <w:tcW w:w="42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E03397A" w14:textId="562F9C09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lastRenderedPageBreak/>
              <w:t>C</w:t>
            </w: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4CC0C301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277C">
              <w:rPr>
                <w:rFonts w:ascii="Arial" w:hAnsi="Arial" w:cs="Arial"/>
                <w:bCs/>
                <w:sz w:val="18"/>
                <w:szCs w:val="18"/>
              </w:rPr>
              <w:t xml:space="preserve">Attività scientifica negli </w:t>
            </w:r>
          </w:p>
          <w:p w14:paraId="1A05D45C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277C">
              <w:rPr>
                <w:rFonts w:ascii="Arial" w:hAnsi="Arial" w:cs="Arial"/>
                <w:bCs/>
                <w:sz w:val="18"/>
                <w:szCs w:val="18"/>
              </w:rPr>
              <w:t>ultimi 5 anni</w:t>
            </w:r>
          </w:p>
          <w:p w14:paraId="6CB07C79" w14:textId="47D7D18E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277C">
              <w:rPr>
                <w:rFonts w:ascii="Arial" w:hAnsi="Arial" w:cs="Arial"/>
                <w:bCs/>
                <w:sz w:val="18"/>
                <w:szCs w:val="18"/>
              </w:rPr>
              <w:t>(dall’A.A. 2015/2016)</w:t>
            </w:r>
          </w:p>
          <w:p w14:paraId="49A430DB" w14:textId="77777777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277C">
              <w:rPr>
                <w:rFonts w:ascii="Arial" w:eastAsia="Times New Roman" w:hAnsi="Arial" w:cs="Arial"/>
                <w:bCs/>
                <w:sz w:val="18"/>
                <w:szCs w:val="18"/>
              </w:rPr>
              <w:t>(pubblicazioni e titoli pertinenti e qualificati rispetto all'incarico di insegnamento)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D51D401" w14:textId="26445ED6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673EDB97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717B16A8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A210CF7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</w:tc>
      </w:tr>
      <w:tr w:rsidR="006E32A0" w14:paraId="7BE26407" w14:textId="77777777" w:rsidTr="0034277C">
        <w:trPr>
          <w:trHeight w:val="130"/>
          <w:tblCellSpacing w:w="20" w:type="dxa"/>
        </w:trPr>
        <w:tc>
          <w:tcPr>
            <w:tcW w:w="0" w:type="auto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D728F07" w14:textId="77777777" w:rsidR="006E32A0" w:rsidRPr="0034277C" w:rsidRDefault="006E32A0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6EE5CBBE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00C63947" w14:textId="48F21AC3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2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4F901902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61C2EC1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78D76FA1" w14:textId="3D8F110C" w:rsidR="006E32A0" w:rsidRPr="0034277C" w:rsidRDefault="006E32A0" w:rsidP="00C5114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</w:tc>
      </w:tr>
      <w:tr w:rsidR="006E32A0" w14:paraId="4144AD33" w14:textId="77777777" w:rsidTr="0034277C">
        <w:trPr>
          <w:trHeight w:val="107"/>
          <w:tblCellSpacing w:w="20" w:type="dxa"/>
        </w:trPr>
        <w:tc>
          <w:tcPr>
            <w:tcW w:w="0" w:type="auto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7245A27" w14:textId="77777777" w:rsidR="006E32A0" w:rsidRPr="0034277C" w:rsidRDefault="006E32A0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8A35C85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F02F61" w14:textId="1E18A753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3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63566B70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0564814E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7BC14A19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6E32A0" w14:paraId="2516FF17" w14:textId="77777777" w:rsidTr="0034277C">
        <w:trPr>
          <w:trHeight w:val="137"/>
          <w:tblCellSpacing w:w="20" w:type="dxa"/>
        </w:trPr>
        <w:tc>
          <w:tcPr>
            <w:tcW w:w="0" w:type="auto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2B54AC8" w14:textId="77777777" w:rsidR="006E32A0" w:rsidRPr="0034277C" w:rsidRDefault="006E32A0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002988D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7EA30E0C" w14:textId="46EE2B9A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4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505ED55E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ubblicazione di articolo su rivista con referee nazionali/internazionali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612C5FAC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7E5F323B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6E32A0" w14:paraId="6DD4658C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7E44E05B" w14:textId="77777777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35FFC72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04645EC9" w14:textId="692D40CB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5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1994EF6E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01B22176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9BA5ED2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6E32A0" w14:paraId="72096495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4892BD" w14:textId="77777777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63321F45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14E68644" w14:textId="53CEF27A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6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6AB99D44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rogetti/collaborazioni con centri di ricerca o Istituzioni scientifiche nazionali e internazionali su progetti e tematiche attinenti all’insegnamento (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34277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6DD32D3D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97B80CF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6E32A0" w14:paraId="02E6F78C" w14:textId="77777777" w:rsidTr="0034277C">
        <w:trPr>
          <w:trHeight w:val="137"/>
          <w:tblCellSpacing w:w="20" w:type="dxa"/>
        </w:trPr>
        <w:tc>
          <w:tcPr>
            <w:tcW w:w="3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EB2C830" w14:textId="544B27D9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6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2449B5A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277C">
              <w:rPr>
                <w:rFonts w:ascii="Arial" w:hAnsi="Arial" w:cs="Arial"/>
                <w:bCs/>
                <w:sz w:val="18"/>
                <w:szCs w:val="18"/>
              </w:rPr>
              <w:t xml:space="preserve">Esperienze e competenze </w:t>
            </w:r>
          </w:p>
          <w:p w14:paraId="7D08BEA2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277C">
              <w:rPr>
                <w:rFonts w:ascii="Arial" w:hAnsi="Arial" w:cs="Arial"/>
                <w:bCs/>
                <w:sz w:val="18"/>
                <w:szCs w:val="18"/>
              </w:rPr>
              <w:t xml:space="preserve">Specifiche </w:t>
            </w:r>
          </w:p>
          <w:p w14:paraId="5BB6C6E8" w14:textId="3F57C779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DF99AA9" w14:textId="36626346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3BAEF9D8" w14:textId="535697C7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Valorizzazione dell'esperienza e della competenza nell’ordine di scuola specifico richiesto dall'insegnamento del corso di studio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2B3B301" w14:textId="77777777" w:rsidR="006E32A0" w:rsidRPr="0034277C" w:rsidRDefault="006E32A0" w:rsidP="006E32A0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E32A0" w14:paraId="326FEAB7" w14:textId="77777777" w:rsidTr="0034277C">
        <w:trPr>
          <w:trHeight w:val="137"/>
          <w:tblCellSpacing w:w="20" w:type="dxa"/>
        </w:trPr>
        <w:tc>
          <w:tcPr>
            <w:tcW w:w="384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42D885B1" w14:textId="16C6F931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64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078DA95A" w14:textId="23DFEE9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277C">
              <w:rPr>
                <w:rFonts w:ascii="Arial" w:hAnsi="Arial" w:cs="Arial"/>
                <w:bCs/>
                <w:sz w:val="18"/>
                <w:szCs w:val="18"/>
              </w:rPr>
              <w:t xml:space="preserve">Ulteriori Titoli di studio - attività di aggiornamento </w:t>
            </w:r>
            <w:r w:rsidRPr="0034277C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 insegnamento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0A69133" w14:textId="79D6780C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</w:t>
            </w:r>
            <w:r w:rsidRPr="003427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11D3182" w14:textId="44F4B04B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7A1BFE64" w14:textId="62E1FDB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8013C38" w14:textId="34EF0514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0CFC2FA3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169F5F6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90DD090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206D0E4" w14:textId="2A8FF102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</w:t>
            </w:r>
            <w:r w:rsidRPr="0034277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88BDF5" w14:textId="7ED5F73F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717B2EA2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AEC0EAF" w14:textId="1DB8FBB5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6E32A0" w14:paraId="4302D7ED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42BEA4F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3C8A9EC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42B98AE" w14:textId="5F7C0A7F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</w:t>
            </w:r>
            <w:r w:rsidRPr="0034277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8D0BCD" w14:textId="116800B5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DEFE31D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90A80FB" w14:textId="56E8B4B0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52CB068D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74C87BC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DFFF7D0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FD2A91A" w14:textId="3434D102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</w:t>
            </w:r>
            <w:r w:rsidRPr="0034277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FAE094F" w14:textId="21B5DEBE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92ED917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2A804C0" w14:textId="754B3ECA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0274A80D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AEB071E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57CD92C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1A44D91" w14:textId="4D133631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</w:t>
            </w:r>
            <w:r w:rsidRPr="0034277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74092AF" w14:textId="4A46EA05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D8C918B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34829B5" w14:textId="34B83F2A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5C0D1AB9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82E2852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DCD97D9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47334E" w14:textId="779D8E1D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</w:t>
            </w:r>
            <w:r w:rsidRPr="0034277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D87F826" w14:textId="31C13A82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CEE680A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447A837" w14:textId="411A272B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2E462EED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4D90975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54C803C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E03026" w14:textId="3280B570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</w:t>
            </w:r>
            <w:r w:rsidRPr="0034277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13D9991" w14:textId="77777777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Attività di aggiornamento pertinente </w:t>
            </w:r>
          </w:p>
          <w:p w14:paraId="5DA3FE0A" w14:textId="43393A60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ll’insegnamento negli ultimi 5 anni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5814188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755B679" w14:textId="4ABBAAEA" w:rsidR="006E32A0" w:rsidRPr="0034277C" w:rsidRDefault="006E32A0" w:rsidP="004366ED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15123" w14:paraId="452B29A2" w14:textId="77777777" w:rsidTr="00365458">
        <w:trPr>
          <w:tblCellSpacing w:w="20" w:type="dxa"/>
        </w:trPr>
        <w:tc>
          <w:tcPr>
            <w:tcW w:w="10006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BD4B4" w:themeFill="accent6" w:themeFillTint="66"/>
          </w:tcPr>
          <w:p w14:paraId="6D648ABB" w14:textId="77777777" w:rsidR="00C15123" w:rsidRPr="0034277C" w:rsidRDefault="00C15123" w:rsidP="0036545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8DB822" w14:textId="77777777" w:rsidR="00C15123" w:rsidRDefault="00C15123" w:rsidP="002F2424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0ED03F9" w14:textId="20007653" w:rsidR="002F2424" w:rsidRDefault="002F2424" w:rsidP="002F2424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Il</w:t>
      </w:r>
      <w:r w:rsidR="002E2F62">
        <w:rPr>
          <w:rFonts w:ascii="Arial" w:hAnsi="Arial" w:cs="Arial"/>
          <w:spacing w:val="1"/>
          <w:sz w:val="22"/>
          <w:szCs w:val="22"/>
        </w:rPr>
        <w:t>/La</w:t>
      </w:r>
      <w:r>
        <w:rPr>
          <w:rFonts w:ascii="Arial" w:hAnsi="Arial" w:cs="Arial"/>
          <w:spacing w:val="1"/>
          <w:sz w:val="22"/>
          <w:szCs w:val="22"/>
        </w:rPr>
        <w:t xml:space="preserve"> Sottoscritto</w:t>
      </w:r>
      <w:r w:rsidR="002E2F62">
        <w:rPr>
          <w:rFonts w:ascii="Arial" w:hAnsi="Arial" w:cs="Arial"/>
          <w:spacing w:val="1"/>
          <w:sz w:val="22"/>
          <w:szCs w:val="22"/>
        </w:rPr>
        <w:t>/a,</w:t>
      </w:r>
      <w:r>
        <w:rPr>
          <w:rFonts w:ascii="Arial" w:hAnsi="Arial" w:cs="Arial"/>
          <w:spacing w:val="1"/>
          <w:sz w:val="22"/>
          <w:szCs w:val="22"/>
        </w:rPr>
        <w:t xml:space="preserve">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BE1409" w14:textId="77777777" w:rsidR="002F2424" w:rsidRDefault="002F2424" w:rsidP="002F2424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6A13A064" w14:textId="77777777" w:rsidR="002F2424" w:rsidRDefault="002F2424" w:rsidP="002F242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59DE3B" w14:textId="77777777" w:rsidR="00984B7D" w:rsidRPr="00976A24" w:rsidRDefault="00984B7D" w:rsidP="00A25BD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  <w:r w:rsidRPr="00976A24">
        <w:rPr>
          <w:rFonts w:ascii="Arial" w:eastAsia="Calibri" w:hAnsi="Arial" w:cs="Arial"/>
          <w:b/>
          <w:i/>
          <w:sz w:val="20"/>
          <w:lang w:eastAsia="en-US"/>
        </w:rPr>
        <w:t>INFORMATIVA RELATIVA AL TRATTAMENTO DEI DATI PERSONALI</w:t>
      </w:r>
    </w:p>
    <w:p w14:paraId="2FAF63A3" w14:textId="77777777" w:rsidR="00984B7D" w:rsidRPr="00976A24" w:rsidRDefault="00984B7D" w:rsidP="00A25BD8">
      <w:pPr>
        <w:jc w:val="center"/>
        <w:rPr>
          <w:rFonts w:ascii="Arial" w:hAnsi="Arial" w:cs="Arial"/>
          <w:sz w:val="20"/>
        </w:rPr>
      </w:pPr>
    </w:p>
    <w:p w14:paraId="768E34C2" w14:textId="77777777" w:rsidR="00984B7D" w:rsidRPr="00A25BD8" w:rsidRDefault="00984B7D" w:rsidP="00A25BD8">
      <w:pPr>
        <w:suppressAutoHyphens/>
        <w:ind w:right="851"/>
        <w:jc w:val="both"/>
        <w:rPr>
          <w:rFonts w:ascii="Arial" w:hAnsi="Arial" w:cs="Arial"/>
          <w:sz w:val="22"/>
          <w:szCs w:val="22"/>
        </w:rPr>
      </w:pPr>
      <w:r w:rsidRPr="00A25BD8">
        <w:rPr>
          <w:rFonts w:ascii="Arial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488B00CB" w14:textId="77777777" w:rsidR="00984B7D" w:rsidRPr="00A25BD8" w:rsidRDefault="00984B7D" w:rsidP="00984B7D">
      <w:pPr>
        <w:suppressAutoHyphens/>
        <w:spacing w:line="360" w:lineRule="auto"/>
        <w:ind w:right="851"/>
        <w:jc w:val="both"/>
        <w:rPr>
          <w:rFonts w:ascii="Arial" w:hAnsi="Arial" w:cs="Arial"/>
          <w:sz w:val="22"/>
          <w:szCs w:val="22"/>
        </w:rPr>
      </w:pPr>
    </w:p>
    <w:p w14:paraId="17AA5194" w14:textId="77777777" w:rsidR="00984B7D" w:rsidRPr="00976A24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7C084878" w14:textId="77777777" w:rsidR="00984B7D" w:rsidRPr="00976A24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64D11C27" w14:textId="5F778A20" w:rsidR="00984B7D" w:rsidRPr="002E2F62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="002E2F62">
        <w:rPr>
          <w:rFonts w:ascii="Arial" w:hAnsi="Arial" w:cs="Arial"/>
          <w:sz w:val="20"/>
        </w:rPr>
        <w:tab/>
      </w:r>
      <w:r w:rsidR="002E2F62" w:rsidRPr="002E2F62">
        <w:rPr>
          <w:rFonts w:ascii="Arial" w:hAnsi="Arial" w:cs="Arial"/>
          <w:b/>
          <w:i/>
          <w:sz w:val="20"/>
        </w:rPr>
        <w:t>In fede</w:t>
      </w:r>
    </w:p>
    <w:p w14:paraId="4531E80C" w14:textId="77777777" w:rsidR="00984B7D" w:rsidRPr="00976A24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624662BE" w14:textId="0FBDAA40" w:rsidR="00984B7D" w:rsidRPr="002E2F62" w:rsidRDefault="00984B7D" w:rsidP="002E2F62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sectPr w:rsidR="00984B7D" w:rsidRPr="002E2F62" w:rsidSect="002D6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90E27" w14:textId="77777777" w:rsidR="00C638ED" w:rsidRDefault="00C638ED">
      <w:r>
        <w:separator/>
      </w:r>
    </w:p>
  </w:endnote>
  <w:endnote w:type="continuationSeparator" w:id="0">
    <w:p w14:paraId="4A6B547A" w14:textId="77777777" w:rsidR="00C638ED" w:rsidRDefault="00C6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FB1C" w14:textId="77777777" w:rsidR="00926404" w:rsidRDefault="009264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45068" w14:textId="77777777" w:rsidR="00926404" w:rsidRDefault="00926404" w:rsidP="00926404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bookmarkStart w:id="6" w:name="_Hlk44421539"/>
    <w:bookmarkStart w:id="7" w:name="_Hlk44421540"/>
    <w:bookmarkStart w:id="8" w:name="_Hlk45016326"/>
    <w:bookmarkStart w:id="9" w:name="_Hlk4501632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9BE15C" wp14:editId="3921589E">
              <wp:simplePos x="0" y="0"/>
              <wp:positionH relativeFrom="margin">
                <wp:posOffset>-78740</wp:posOffset>
              </wp:positionH>
              <wp:positionV relativeFrom="margin">
                <wp:posOffset>8419273</wp:posOffset>
              </wp:positionV>
              <wp:extent cx="6273165" cy="1149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9CE30F" w14:textId="77777777" w:rsidR="00926404" w:rsidRPr="007C42FB" w:rsidRDefault="00926404" w:rsidP="0092640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BE15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-6.2pt;margin-top:662.95pt;width:493.9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" filled="f" stroked="f">
              <v:textbox>
                <w:txbxContent>
                  <w:p w14:paraId="669CE30F" w14:textId="77777777" w:rsidR="00926404" w:rsidRPr="007C42FB" w:rsidRDefault="00926404" w:rsidP="00926404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</w:rPr>
      <w:t>Dipartimento di Scienze Umane</w:t>
    </w:r>
  </w:p>
  <w:p w14:paraId="594D8816" w14:textId="77777777" w:rsidR="00926404" w:rsidRDefault="00926404" w:rsidP="00926404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11CD465E" w14:textId="00190AC4" w:rsidR="000478C4" w:rsidRPr="00926404" w:rsidRDefault="00926404" w:rsidP="00926404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086E7" w14:textId="77777777" w:rsidR="00926404" w:rsidRDefault="009264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98C41" w14:textId="77777777" w:rsidR="00C638ED" w:rsidRDefault="00C638ED">
      <w:r>
        <w:separator/>
      </w:r>
    </w:p>
  </w:footnote>
  <w:footnote w:type="continuationSeparator" w:id="0">
    <w:p w14:paraId="2EF6816D" w14:textId="77777777" w:rsidR="00C638ED" w:rsidRDefault="00C6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38A9" w14:textId="77777777" w:rsidR="00926404" w:rsidRDefault="009264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AE43" w14:textId="77777777" w:rsidR="000478C4" w:rsidRDefault="000478C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B6B31C" wp14:editId="6D01FB08">
              <wp:simplePos x="0" y="0"/>
              <wp:positionH relativeFrom="column">
                <wp:posOffset>4711065</wp:posOffset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E998" w14:textId="77777777" w:rsidR="000478C4" w:rsidRPr="000512ED" w:rsidRDefault="000478C4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512E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B6B31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9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" stroked="f">
              <v:textbox style="mso-fit-shape-to-text:t">
                <w:txbxContent>
                  <w:p w14:paraId="0617E998" w14:textId="77777777" w:rsidR="000478C4" w:rsidRPr="000512ED" w:rsidRDefault="000478C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512E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L DIRETTORE</w:t>
                    </w:r>
                  </w:p>
                </w:txbxContent>
              </v:textbox>
            </v:shape>
          </w:pict>
        </mc:Fallback>
      </mc:AlternateContent>
    </w: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>
      <w:rPr>
        <w:noProof/>
      </w:rPr>
      <w:drawing>
        <wp:inline distT="0" distB="0" distL="0" distR="0" wp14:anchorId="00085526" wp14:editId="5AB7545E">
          <wp:extent cx="4766733" cy="1058704"/>
          <wp:effectExtent l="0" t="0" r="0" b="8255"/>
          <wp:docPr id="2" name="Immagine 2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D2C00" w14:textId="77777777" w:rsidR="00926404" w:rsidRDefault="009264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2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8"/>
  </w:num>
  <w:num w:numId="5">
    <w:abstractNumId w:val="26"/>
  </w:num>
  <w:num w:numId="6">
    <w:abstractNumId w:val="27"/>
  </w:num>
  <w:num w:numId="7">
    <w:abstractNumId w:val="9"/>
  </w:num>
  <w:num w:numId="8">
    <w:abstractNumId w:val="17"/>
  </w:num>
  <w:num w:numId="9">
    <w:abstractNumId w:val="24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0"/>
  </w:num>
  <w:num w:numId="15">
    <w:abstractNumId w:val="25"/>
  </w:num>
  <w:num w:numId="16">
    <w:abstractNumId w:val="1"/>
  </w:num>
  <w:num w:numId="17">
    <w:abstractNumId w:val="8"/>
  </w:num>
  <w:num w:numId="18">
    <w:abstractNumId w:val="20"/>
  </w:num>
  <w:num w:numId="19">
    <w:abstractNumId w:val="14"/>
  </w:num>
  <w:num w:numId="20">
    <w:abstractNumId w:val="2"/>
  </w:num>
  <w:num w:numId="21">
    <w:abstractNumId w:val="23"/>
  </w:num>
  <w:num w:numId="22">
    <w:abstractNumId w:val="15"/>
  </w:num>
  <w:num w:numId="23">
    <w:abstractNumId w:val="11"/>
  </w:num>
  <w:num w:numId="24">
    <w:abstractNumId w:val="19"/>
  </w:num>
  <w:num w:numId="25">
    <w:abstractNumId w:val="12"/>
  </w:num>
  <w:num w:numId="26">
    <w:abstractNumId w:val="3"/>
  </w:num>
  <w:num w:numId="27">
    <w:abstractNumId w:val="29"/>
  </w:num>
  <w:num w:numId="28">
    <w:abstractNumId w:val="21"/>
  </w:num>
  <w:num w:numId="29">
    <w:abstractNumId w:val="18"/>
  </w:num>
  <w:num w:numId="30">
    <w:abstractNumId w:val="5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10492"/>
    <w:rsid w:val="00010D4D"/>
    <w:rsid w:val="00011CE0"/>
    <w:rsid w:val="0001305D"/>
    <w:rsid w:val="0001756D"/>
    <w:rsid w:val="0002208D"/>
    <w:rsid w:val="000232A7"/>
    <w:rsid w:val="00024550"/>
    <w:rsid w:val="00024CD6"/>
    <w:rsid w:val="000263BF"/>
    <w:rsid w:val="00026740"/>
    <w:rsid w:val="00030DF3"/>
    <w:rsid w:val="00036358"/>
    <w:rsid w:val="000371FE"/>
    <w:rsid w:val="00041B4E"/>
    <w:rsid w:val="00042CC3"/>
    <w:rsid w:val="00044728"/>
    <w:rsid w:val="00044D52"/>
    <w:rsid w:val="000478C4"/>
    <w:rsid w:val="000512ED"/>
    <w:rsid w:val="00053629"/>
    <w:rsid w:val="00055208"/>
    <w:rsid w:val="0005564F"/>
    <w:rsid w:val="000602E4"/>
    <w:rsid w:val="000652F1"/>
    <w:rsid w:val="000659AE"/>
    <w:rsid w:val="000710CD"/>
    <w:rsid w:val="00074765"/>
    <w:rsid w:val="00074DC5"/>
    <w:rsid w:val="00075AFC"/>
    <w:rsid w:val="00075F34"/>
    <w:rsid w:val="00081553"/>
    <w:rsid w:val="00084A1D"/>
    <w:rsid w:val="0008720C"/>
    <w:rsid w:val="00092650"/>
    <w:rsid w:val="00092E5A"/>
    <w:rsid w:val="000931CE"/>
    <w:rsid w:val="00094267"/>
    <w:rsid w:val="000979DE"/>
    <w:rsid w:val="000A34C5"/>
    <w:rsid w:val="000A6328"/>
    <w:rsid w:val="000B0C44"/>
    <w:rsid w:val="000B0F60"/>
    <w:rsid w:val="000B10F9"/>
    <w:rsid w:val="000B1D75"/>
    <w:rsid w:val="000B23B7"/>
    <w:rsid w:val="000B392C"/>
    <w:rsid w:val="000B512F"/>
    <w:rsid w:val="000C0C68"/>
    <w:rsid w:val="000C17E8"/>
    <w:rsid w:val="000C2C97"/>
    <w:rsid w:val="000C44C6"/>
    <w:rsid w:val="000C4FC0"/>
    <w:rsid w:val="000C682F"/>
    <w:rsid w:val="000D0AB5"/>
    <w:rsid w:val="000D5021"/>
    <w:rsid w:val="000D781D"/>
    <w:rsid w:val="000E2B49"/>
    <w:rsid w:val="000E5D82"/>
    <w:rsid w:val="000E6605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957"/>
    <w:rsid w:val="00114EEB"/>
    <w:rsid w:val="0011559F"/>
    <w:rsid w:val="00121878"/>
    <w:rsid w:val="00122163"/>
    <w:rsid w:val="00125297"/>
    <w:rsid w:val="00132312"/>
    <w:rsid w:val="0013290C"/>
    <w:rsid w:val="00133E8F"/>
    <w:rsid w:val="00136EA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0EF1"/>
    <w:rsid w:val="00173A76"/>
    <w:rsid w:val="00174488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3968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209"/>
    <w:rsid w:val="00237702"/>
    <w:rsid w:val="00240C76"/>
    <w:rsid w:val="00242F23"/>
    <w:rsid w:val="002545B5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2517"/>
    <w:rsid w:val="002A3BC4"/>
    <w:rsid w:val="002A71D3"/>
    <w:rsid w:val="002A73E5"/>
    <w:rsid w:val="002A7B88"/>
    <w:rsid w:val="002B0B55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02D2"/>
    <w:rsid w:val="002E2548"/>
    <w:rsid w:val="002E288E"/>
    <w:rsid w:val="002E2AA4"/>
    <w:rsid w:val="002E2F62"/>
    <w:rsid w:val="002E4521"/>
    <w:rsid w:val="002E4B6A"/>
    <w:rsid w:val="002E53C5"/>
    <w:rsid w:val="002E68D2"/>
    <w:rsid w:val="002F2424"/>
    <w:rsid w:val="002F27A5"/>
    <w:rsid w:val="002F3D5A"/>
    <w:rsid w:val="002F752B"/>
    <w:rsid w:val="00300364"/>
    <w:rsid w:val="0030060B"/>
    <w:rsid w:val="00300F95"/>
    <w:rsid w:val="00301A80"/>
    <w:rsid w:val="00303A8B"/>
    <w:rsid w:val="0030570C"/>
    <w:rsid w:val="003074A8"/>
    <w:rsid w:val="003108B7"/>
    <w:rsid w:val="00314C79"/>
    <w:rsid w:val="00315036"/>
    <w:rsid w:val="003158C5"/>
    <w:rsid w:val="00321F4E"/>
    <w:rsid w:val="00322E58"/>
    <w:rsid w:val="003239C9"/>
    <w:rsid w:val="00330C53"/>
    <w:rsid w:val="00333597"/>
    <w:rsid w:val="00333EF2"/>
    <w:rsid w:val="0033470E"/>
    <w:rsid w:val="00340B54"/>
    <w:rsid w:val="0034277C"/>
    <w:rsid w:val="00342A2A"/>
    <w:rsid w:val="00343A81"/>
    <w:rsid w:val="0034442F"/>
    <w:rsid w:val="00350D84"/>
    <w:rsid w:val="00355ACC"/>
    <w:rsid w:val="00355C67"/>
    <w:rsid w:val="003577D2"/>
    <w:rsid w:val="003608C6"/>
    <w:rsid w:val="00362E81"/>
    <w:rsid w:val="003639E9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A7618"/>
    <w:rsid w:val="003A7EC7"/>
    <w:rsid w:val="003B3738"/>
    <w:rsid w:val="003B58FC"/>
    <w:rsid w:val="003B7FBE"/>
    <w:rsid w:val="003C3269"/>
    <w:rsid w:val="003D1574"/>
    <w:rsid w:val="003D356C"/>
    <w:rsid w:val="003D52E2"/>
    <w:rsid w:val="003D5D98"/>
    <w:rsid w:val="003D73DC"/>
    <w:rsid w:val="003D762E"/>
    <w:rsid w:val="003E1AB2"/>
    <w:rsid w:val="003E4AD5"/>
    <w:rsid w:val="003F29CF"/>
    <w:rsid w:val="003F359E"/>
    <w:rsid w:val="003F6B4A"/>
    <w:rsid w:val="003F7020"/>
    <w:rsid w:val="003F7F76"/>
    <w:rsid w:val="00400889"/>
    <w:rsid w:val="004039C6"/>
    <w:rsid w:val="00404E1E"/>
    <w:rsid w:val="0040756A"/>
    <w:rsid w:val="00411771"/>
    <w:rsid w:val="004149D9"/>
    <w:rsid w:val="00414D0D"/>
    <w:rsid w:val="0041592E"/>
    <w:rsid w:val="00420174"/>
    <w:rsid w:val="00424590"/>
    <w:rsid w:val="0043278C"/>
    <w:rsid w:val="0043610A"/>
    <w:rsid w:val="004362BD"/>
    <w:rsid w:val="004366ED"/>
    <w:rsid w:val="00436955"/>
    <w:rsid w:val="0044167F"/>
    <w:rsid w:val="004416B5"/>
    <w:rsid w:val="00441F63"/>
    <w:rsid w:val="0044240D"/>
    <w:rsid w:val="00442718"/>
    <w:rsid w:val="00443684"/>
    <w:rsid w:val="00443E62"/>
    <w:rsid w:val="00443E8A"/>
    <w:rsid w:val="00445D90"/>
    <w:rsid w:val="00447A86"/>
    <w:rsid w:val="00451780"/>
    <w:rsid w:val="0045312C"/>
    <w:rsid w:val="00456B7C"/>
    <w:rsid w:val="0045764D"/>
    <w:rsid w:val="00457906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1D76"/>
    <w:rsid w:val="005033D4"/>
    <w:rsid w:val="005037FC"/>
    <w:rsid w:val="00505BCE"/>
    <w:rsid w:val="00510173"/>
    <w:rsid w:val="0051323A"/>
    <w:rsid w:val="00514D5C"/>
    <w:rsid w:val="00521AB2"/>
    <w:rsid w:val="00521E51"/>
    <w:rsid w:val="0052476B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708C"/>
    <w:rsid w:val="00587481"/>
    <w:rsid w:val="00592061"/>
    <w:rsid w:val="00595B0C"/>
    <w:rsid w:val="005969E7"/>
    <w:rsid w:val="005A39B6"/>
    <w:rsid w:val="005A3C14"/>
    <w:rsid w:val="005A56AB"/>
    <w:rsid w:val="005B0931"/>
    <w:rsid w:val="005B4479"/>
    <w:rsid w:val="005B6B25"/>
    <w:rsid w:val="005C20BC"/>
    <w:rsid w:val="005C22EB"/>
    <w:rsid w:val="005C2419"/>
    <w:rsid w:val="005C262E"/>
    <w:rsid w:val="005C3F4C"/>
    <w:rsid w:val="005C6D2B"/>
    <w:rsid w:val="005D258E"/>
    <w:rsid w:val="005D39A6"/>
    <w:rsid w:val="005D4DCD"/>
    <w:rsid w:val="005E0322"/>
    <w:rsid w:val="005E17E8"/>
    <w:rsid w:val="005E24E8"/>
    <w:rsid w:val="005E4D7D"/>
    <w:rsid w:val="005E7641"/>
    <w:rsid w:val="005E79AA"/>
    <w:rsid w:val="005F359A"/>
    <w:rsid w:val="005F5AC4"/>
    <w:rsid w:val="005F66E8"/>
    <w:rsid w:val="005F7ACE"/>
    <w:rsid w:val="005F7E97"/>
    <w:rsid w:val="00600EA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5F26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07D9"/>
    <w:rsid w:val="006D23F3"/>
    <w:rsid w:val="006D49CF"/>
    <w:rsid w:val="006D522A"/>
    <w:rsid w:val="006D745E"/>
    <w:rsid w:val="006D798C"/>
    <w:rsid w:val="006E0010"/>
    <w:rsid w:val="006E2092"/>
    <w:rsid w:val="006E23BC"/>
    <w:rsid w:val="006E32A0"/>
    <w:rsid w:val="006E6A48"/>
    <w:rsid w:val="006F3071"/>
    <w:rsid w:val="006F4EA5"/>
    <w:rsid w:val="006F6C6F"/>
    <w:rsid w:val="00701282"/>
    <w:rsid w:val="007039A8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6A52"/>
    <w:rsid w:val="00776BC1"/>
    <w:rsid w:val="00780287"/>
    <w:rsid w:val="00780EA3"/>
    <w:rsid w:val="00784EB9"/>
    <w:rsid w:val="00787774"/>
    <w:rsid w:val="00787C95"/>
    <w:rsid w:val="00787EBD"/>
    <w:rsid w:val="00791420"/>
    <w:rsid w:val="00791C41"/>
    <w:rsid w:val="007928FA"/>
    <w:rsid w:val="00794AFF"/>
    <w:rsid w:val="00794D10"/>
    <w:rsid w:val="00795FCE"/>
    <w:rsid w:val="007962B4"/>
    <w:rsid w:val="00796ACB"/>
    <w:rsid w:val="007971F6"/>
    <w:rsid w:val="007A228F"/>
    <w:rsid w:val="007A7B25"/>
    <w:rsid w:val="007B31B3"/>
    <w:rsid w:val="007B33EE"/>
    <w:rsid w:val="007B462E"/>
    <w:rsid w:val="007B5BBF"/>
    <w:rsid w:val="007B6D07"/>
    <w:rsid w:val="007C5A6C"/>
    <w:rsid w:val="007D068D"/>
    <w:rsid w:val="007D0C3C"/>
    <w:rsid w:val="007D0FB9"/>
    <w:rsid w:val="007D43D8"/>
    <w:rsid w:val="007D48FB"/>
    <w:rsid w:val="007D742F"/>
    <w:rsid w:val="007E0897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2093B"/>
    <w:rsid w:val="00821140"/>
    <w:rsid w:val="008211EA"/>
    <w:rsid w:val="00822575"/>
    <w:rsid w:val="0082290D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5C46"/>
    <w:rsid w:val="00847402"/>
    <w:rsid w:val="00847A75"/>
    <w:rsid w:val="00847C01"/>
    <w:rsid w:val="008526B3"/>
    <w:rsid w:val="008537F2"/>
    <w:rsid w:val="00855F51"/>
    <w:rsid w:val="00860DCD"/>
    <w:rsid w:val="00861135"/>
    <w:rsid w:val="00864906"/>
    <w:rsid w:val="00871670"/>
    <w:rsid w:val="008722AB"/>
    <w:rsid w:val="008732EC"/>
    <w:rsid w:val="0087532D"/>
    <w:rsid w:val="00875563"/>
    <w:rsid w:val="008756E2"/>
    <w:rsid w:val="0088102A"/>
    <w:rsid w:val="008837C0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3AFF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16B0"/>
    <w:rsid w:val="008D3F80"/>
    <w:rsid w:val="008D3F8B"/>
    <w:rsid w:val="008D3FBB"/>
    <w:rsid w:val="008D4947"/>
    <w:rsid w:val="008D7893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26404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768"/>
    <w:rsid w:val="0096693F"/>
    <w:rsid w:val="00966E50"/>
    <w:rsid w:val="009673BC"/>
    <w:rsid w:val="00971F48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4B7D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7751"/>
    <w:rsid w:val="009B1492"/>
    <w:rsid w:val="009B34C5"/>
    <w:rsid w:val="009B6923"/>
    <w:rsid w:val="009B707F"/>
    <w:rsid w:val="009C0720"/>
    <w:rsid w:val="009C1BD9"/>
    <w:rsid w:val="009C228E"/>
    <w:rsid w:val="009C2405"/>
    <w:rsid w:val="009C6C3A"/>
    <w:rsid w:val="009C6E1E"/>
    <w:rsid w:val="009C786B"/>
    <w:rsid w:val="009D0A54"/>
    <w:rsid w:val="009D1BE8"/>
    <w:rsid w:val="009D207E"/>
    <w:rsid w:val="009D3E75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5BD8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42E"/>
    <w:rsid w:val="00A77831"/>
    <w:rsid w:val="00A833B4"/>
    <w:rsid w:val="00A83EF7"/>
    <w:rsid w:val="00A84A3A"/>
    <w:rsid w:val="00A90660"/>
    <w:rsid w:val="00A94471"/>
    <w:rsid w:val="00A94B51"/>
    <w:rsid w:val="00A94CFE"/>
    <w:rsid w:val="00A957EF"/>
    <w:rsid w:val="00A97A31"/>
    <w:rsid w:val="00AA3EBD"/>
    <w:rsid w:val="00AA4DFF"/>
    <w:rsid w:val="00AA51A3"/>
    <w:rsid w:val="00AA58A8"/>
    <w:rsid w:val="00AB4DFF"/>
    <w:rsid w:val="00AC1921"/>
    <w:rsid w:val="00AC44AA"/>
    <w:rsid w:val="00AC5790"/>
    <w:rsid w:val="00AD08CB"/>
    <w:rsid w:val="00AD10A8"/>
    <w:rsid w:val="00AD18F2"/>
    <w:rsid w:val="00AD4802"/>
    <w:rsid w:val="00AD4D35"/>
    <w:rsid w:val="00AD523B"/>
    <w:rsid w:val="00AD78BE"/>
    <w:rsid w:val="00AE215D"/>
    <w:rsid w:val="00AE2CDA"/>
    <w:rsid w:val="00AE40BA"/>
    <w:rsid w:val="00AE49D2"/>
    <w:rsid w:val="00AE7095"/>
    <w:rsid w:val="00AE737E"/>
    <w:rsid w:val="00AF0D2B"/>
    <w:rsid w:val="00AF25F7"/>
    <w:rsid w:val="00AF274A"/>
    <w:rsid w:val="00AF4CEE"/>
    <w:rsid w:val="00AF7E09"/>
    <w:rsid w:val="00B01B58"/>
    <w:rsid w:val="00B02E0E"/>
    <w:rsid w:val="00B03CCA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4011"/>
    <w:rsid w:val="00B66EF9"/>
    <w:rsid w:val="00B7053B"/>
    <w:rsid w:val="00B70AFD"/>
    <w:rsid w:val="00B70C25"/>
    <w:rsid w:val="00B71FCE"/>
    <w:rsid w:val="00B73E04"/>
    <w:rsid w:val="00B7585C"/>
    <w:rsid w:val="00B77793"/>
    <w:rsid w:val="00B77884"/>
    <w:rsid w:val="00B80949"/>
    <w:rsid w:val="00B80AA2"/>
    <w:rsid w:val="00B810F6"/>
    <w:rsid w:val="00B8590D"/>
    <w:rsid w:val="00B86AFB"/>
    <w:rsid w:val="00B87297"/>
    <w:rsid w:val="00B876F3"/>
    <w:rsid w:val="00B87856"/>
    <w:rsid w:val="00B87EAD"/>
    <w:rsid w:val="00B91B45"/>
    <w:rsid w:val="00BA05B4"/>
    <w:rsid w:val="00BA2BE9"/>
    <w:rsid w:val="00BA470C"/>
    <w:rsid w:val="00BA68B0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4575"/>
    <w:rsid w:val="00BF62EF"/>
    <w:rsid w:val="00BF7497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3C6C"/>
    <w:rsid w:val="00C14345"/>
    <w:rsid w:val="00C14636"/>
    <w:rsid w:val="00C15123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114F"/>
    <w:rsid w:val="00C52D9F"/>
    <w:rsid w:val="00C54BAA"/>
    <w:rsid w:val="00C62120"/>
    <w:rsid w:val="00C638ED"/>
    <w:rsid w:val="00C64DB9"/>
    <w:rsid w:val="00C64F89"/>
    <w:rsid w:val="00C65235"/>
    <w:rsid w:val="00C65543"/>
    <w:rsid w:val="00C65546"/>
    <w:rsid w:val="00C70BE8"/>
    <w:rsid w:val="00C71E1A"/>
    <w:rsid w:val="00C740C8"/>
    <w:rsid w:val="00C74A66"/>
    <w:rsid w:val="00C76D9E"/>
    <w:rsid w:val="00C76ED5"/>
    <w:rsid w:val="00C81035"/>
    <w:rsid w:val="00C823FF"/>
    <w:rsid w:val="00C84B14"/>
    <w:rsid w:val="00C86E45"/>
    <w:rsid w:val="00C91F45"/>
    <w:rsid w:val="00C9720B"/>
    <w:rsid w:val="00CA3725"/>
    <w:rsid w:val="00CA70E8"/>
    <w:rsid w:val="00CB1610"/>
    <w:rsid w:val="00CB1BC7"/>
    <w:rsid w:val="00CB1BF3"/>
    <w:rsid w:val="00CB2147"/>
    <w:rsid w:val="00CB4E2F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E7181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0F61"/>
    <w:rsid w:val="00D42E09"/>
    <w:rsid w:val="00D43134"/>
    <w:rsid w:val="00D5263A"/>
    <w:rsid w:val="00D553FD"/>
    <w:rsid w:val="00D579B3"/>
    <w:rsid w:val="00D61869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4C94"/>
    <w:rsid w:val="00DB5959"/>
    <w:rsid w:val="00DC03E6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19C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114"/>
    <w:rsid w:val="00DE793B"/>
    <w:rsid w:val="00DF19A1"/>
    <w:rsid w:val="00DF20C7"/>
    <w:rsid w:val="00E01859"/>
    <w:rsid w:val="00E019CA"/>
    <w:rsid w:val="00E023C2"/>
    <w:rsid w:val="00E1212E"/>
    <w:rsid w:val="00E14634"/>
    <w:rsid w:val="00E15173"/>
    <w:rsid w:val="00E1527C"/>
    <w:rsid w:val="00E1553A"/>
    <w:rsid w:val="00E15592"/>
    <w:rsid w:val="00E17382"/>
    <w:rsid w:val="00E17C70"/>
    <w:rsid w:val="00E23AFD"/>
    <w:rsid w:val="00E2740C"/>
    <w:rsid w:val="00E27FF3"/>
    <w:rsid w:val="00E3026A"/>
    <w:rsid w:val="00E31F7B"/>
    <w:rsid w:val="00E33C2A"/>
    <w:rsid w:val="00E34B6B"/>
    <w:rsid w:val="00E35C80"/>
    <w:rsid w:val="00E40628"/>
    <w:rsid w:val="00E41F27"/>
    <w:rsid w:val="00E42FCE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D21"/>
    <w:rsid w:val="00E63F63"/>
    <w:rsid w:val="00E6465F"/>
    <w:rsid w:val="00E66FC7"/>
    <w:rsid w:val="00E71EDC"/>
    <w:rsid w:val="00E72500"/>
    <w:rsid w:val="00E839D5"/>
    <w:rsid w:val="00E84C15"/>
    <w:rsid w:val="00E84F91"/>
    <w:rsid w:val="00E86B2B"/>
    <w:rsid w:val="00E94480"/>
    <w:rsid w:val="00E9504B"/>
    <w:rsid w:val="00E955A1"/>
    <w:rsid w:val="00E95C80"/>
    <w:rsid w:val="00EA0E6F"/>
    <w:rsid w:val="00EA2ED8"/>
    <w:rsid w:val="00EA3D37"/>
    <w:rsid w:val="00EA3D91"/>
    <w:rsid w:val="00EA73AB"/>
    <w:rsid w:val="00EB2362"/>
    <w:rsid w:val="00EB2AF6"/>
    <w:rsid w:val="00EB6D55"/>
    <w:rsid w:val="00EB7441"/>
    <w:rsid w:val="00EC3011"/>
    <w:rsid w:val="00EC4F79"/>
    <w:rsid w:val="00EC75E5"/>
    <w:rsid w:val="00EC7969"/>
    <w:rsid w:val="00ED003A"/>
    <w:rsid w:val="00ED0D5D"/>
    <w:rsid w:val="00EE138A"/>
    <w:rsid w:val="00EE1CAD"/>
    <w:rsid w:val="00EE1FE4"/>
    <w:rsid w:val="00EE4A55"/>
    <w:rsid w:val="00EE5204"/>
    <w:rsid w:val="00EE6180"/>
    <w:rsid w:val="00EE63A3"/>
    <w:rsid w:val="00EE7820"/>
    <w:rsid w:val="00EF4082"/>
    <w:rsid w:val="00EF733F"/>
    <w:rsid w:val="00F02597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6F9"/>
    <w:rsid w:val="00F454B2"/>
    <w:rsid w:val="00F45B79"/>
    <w:rsid w:val="00F46FD3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2EA3"/>
    <w:rsid w:val="00F733CF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DDFB7D5"/>
  <w15:docId w15:val="{FDD91D03-B5FA-4D4E-B0C7-C3E43260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039C6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4D38-DA00-486B-9D27-8C6AA51D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619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10</cp:revision>
  <cp:lastPrinted>2019-04-02T11:59:00Z</cp:lastPrinted>
  <dcterms:created xsi:type="dcterms:W3CDTF">2019-05-07T13:43:00Z</dcterms:created>
  <dcterms:modified xsi:type="dcterms:W3CDTF">2021-09-17T09:45:00Z</dcterms:modified>
</cp:coreProperties>
</file>